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5B33438E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5408ED93" w14:textId="77777777" w:rsidR="00982290" w:rsidRDefault="00982290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FF0D11D" w:rsidR="009A1E69" w:rsidRPr="009A1E69" w:rsidRDefault="008F7D52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2BE3" wp14:editId="21538F1F">
                <wp:simplePos x="0" y="0"/>
                <wp:positionH relativeFrom="column">
                  <wp:posOffset>2453640</wp:posOffset>
                </wp:positionH>
                <wp:positionV relativeFrom="paragraph">
                  <wp:posOffset>447675</wp:posOffset>
                </wp:positionV>
                <wp:extent cx="3291840" cy="2423160"/>
                <wp:effectExtent l="0" t="0" r="22860" b="1524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5222" id="직사각형 16" o:spid="_x0000_s1026" style="position:absolute;left:0;text-align:left;margin-left:193.2pt;margin-top:35.25pt;width:259.2pt;height:19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" filled="f" strokecolor="#cfcdcd [2894]" strokeweight="1pt"/>
            </w:pict>
          </mc:Fallback>
        </mc:AlternateContent>
      </w:r>
      <w:r w:rsidR="009A1E69"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="009A1E69"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1598221B" w:rsidR="00577E84" w:rsidRPr="003B26C6" w:rsidRDefault="008F7D52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422A5D43">
                <wp:simplePos x="0" y="0"/>
                <wp:positionH relativeFrom="margin">
                  <wp:posOffset>2592070</wp:posOffset>
                </wp:positionH>
                <wp:positionV relativeFrom="paragraph">
                  <wp:posOffset>224155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hint="eastAsia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4.1pt;margin-top:176.5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hint="eastAsia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0B0F"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9DA727E">
            <wp:simplePos x="0" y="0"/>
            <wp:positionH relativeFrom="margin">
              <wp:posOffset>2454910</wp:posOffset>
            </wp:positionH>
            <wp:positionV relativeFrom="paragraph">
              <wp:posOffset>22860</wp:posOffset>
            </wp:positionV>
            <wp:extent cx="3275965" cy="2251710"/>
            <wp:effectExtent l="0" t="0" r="635" b="0"/>
            <wp:wrapTight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431101CD" w14:textId="5E8E4242" w:rsidR="008F7D52" w:rsidRDefault="008F7D52" w:rsidP="008F7D52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57080C0E">
                <wp:simplePos x="0" y="0"/>
                <wp:positionH relativeFrom="column">
                  <wp:posOffset>2461260</wp:posOffset>
                </wp:positionH>
                <wp:positionV relativeFrom="paragraph">
                  <wp:posOffset>1350645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 w:hint="eastAsia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193.8pt;margin-top:106.35pt;width:22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 w:hint="eastAsia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8309" wp14:editId="681A7CA0">
                <wp:simplePos x="0" y="0"/>
                <wp:positionH relativeFrom="column">
                  <wp:posOffset>2354580</wp:posOffset>
                </wp:positionH>
                <wp:positionV relativeFrom="paragraph">
                  <wp:posOffset>9525</wp:posOffset>
                </wp:positionV>
                <wp:extent cx="3291840" cy="15468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349" id="직사각형 17" o:spid="_x0000_s1026" style="position:absolute;left:0;text-align:left;margin-left:185.4pt;margin-top:.75pt;width:259.2pt;height:1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" filled="f" strokecolor="#cfcdcd [2894]" strokeweight="1pt"/>
            </w:pict>
          </mc:Fallback>
        </mc:AlternateContent>
      </w:r>
      <w:r w:rsidRPr="008F7D52">
        <w:rPr>
          <w:rFonts w:ascii="함초롬바탕" w:eastAsia="함초롬바탕" w:hAnsi="함초롬바탕" w:cs="함초롬바탕"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6852A8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9310" cy="1333500"/>
            <wp:effectExtent l="0" t="0" r="254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336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14:paraId="4CA70252" w14:textId="13F542D1" w:rsidR="003B26C6" w:rsidRDefault="00E668CE" w:rsidP="008F7D52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861FEC9" w14:textId="73A87B72" w:rsidR="0066769A" w:rsidRPr="00201D7E" w:rsidRDefault="00201D7E" w:rsidP="007B35A2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배터리에 충전되어 있던 충전량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65CE80F2" w14:textId="5F03644A" w:rsidR="00AA5358" w:rsidRPr="00201D7E" w:rsidRDefault="002F7C30" w:rsidP="007B35A2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lastRenderedPageBreak/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4C65BDFD" w14:textId="7AA27D3E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46AB9B13" w14:textId="7A76CD93" w:rsidR="0066769A" w:rsidRDefault="0066769A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3AB97B36" w14:textId="77777777" w:rsidR="0041714E" w:rsidRPr="007D78EA" w:rsidRDefault="0041714E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 w:hint="eastAsia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1E023A1E" w14:textId="4EF8DA1F" w:rsidR="008F7D52" w:rsidRDefault="00DA32BA" w:rsidP="008F7D52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74C81299" w14:textId="72C58167" w:rsidR="0066769A" w:rsidRPr="003D14A0" w:rsidRDefault="0066769A" w:rsidP="008F7D52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FC66C" wp14:editId="497CD0C5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749925" cy="4038600"/>
                <wp:effectExtent l="0" t="0" r="2222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403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3428" id="직사각형 4" o:spid="_x0000_s1026" style="position:absolute;left:0;text-align:left;margin-left:0;margin-top:17.2pt;width:452.75pt;height:3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14:paraId="7D888C2E" w14:textId="202B4459" w:rsidR="0041714E" w:rsidRDefault="003D14A0" w:rsidP="008F7D52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33328025" wp14:editId="4809F329">
            <wp:extent cx="5423597" cy="3825240"/>
            <wp:effectExtent l="0" t="0" r="571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33" cy="38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F87" w14:textId="453105AD" w:rsidR="007B35A2" w:rsidRDefault="007B35A2" w:rsidP="00FD3785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04B38A34" w14:textId="76C9A3E3" w:rsidR="007B35A2" w:rsidRDefault="007B35A2" w:rsidP="00FD3785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30A121BE" w14:textId="77777777" w:rsidR="007B35A2" w:rsidRPr="008F7D52" w:rsidRDefault="007B35A2" w:rsidP="00FD3785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</w:pPr>
    </w:p>
    <w:p w14:paraId="3DCD94DC" w14:textId="54620223" w:rsidR="00DA32BA" w:rsidRPr="003D14A0" w:rsidRDefault="00DA32BA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lastRenderedPageBreak/>
        <w:t>[2]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="00527F13">
        <w:rPr>
          <w:rFonts w:ascii="함초롬바탕" w:eastAsia="굴림" w:hAnsi="굴림" w:cs="굴림"/>
          <w:b/>
          <w:color w:val="000000"/>
          <w:kern w:val="0"/>
          <w:szCs w:val="20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23A64C65" w14:textId="6F5C0269" w:rsidR="00DA32BA" w:rsidRPr="00000B0F" w:rsidRDefault="0066769A" w:rsidP="00000B0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D4410" wp14:editId="3FBE495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88025" cy="3589867"/>
                <wp:effectExtent l="0" t="0" r="22225" b="107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89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EFE1" id="직사각형 5" o:spid="_x0000_s1026" style="position:absolute;left:0;text-align:left;margin-left:0;margin-top:7.9pt;width:455.75pt;height:28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3D14A0"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246AC59F">
            <wp:extent cx="5621867" cy="39096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09" cy="39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7DAE" w14:textId="0D3E40E5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- HardWare</w:t>
      </w:r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162015D" w14:textId="30984D9E" w:rsidR="0066769A" w:rsidRDefault="0055371F" w:rsidP="0041714E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5DE666D6" w14:textId="77777777" w:rsidR="007B35A2" w:rsidRPr="00000B0F" w:rsidRDefault="007B35A2" w:rsidP="0041714E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lastRenderedPageBreak/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- FrontEnd</w:t>
      </w:r>
    </w:p>
    <w:p w14:paraId="2F2959DD" w14:textId="3316E81B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 파일 작성(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>Html, Css, JavaScript)</w:t>
      </w:r>
    </w:p>
    <w:p w14:paraId="10D3215D" w14:textId="7C3C8E3E" w:rsidR="0055371F" w:rsidRPr="00000B0F" w:rsidRDefault="0055371F" w:rsidP="0055371F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BackEnd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</w:p>
    <w:p w14:paraId="3A29C980" w14:textId="1668AD70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48D25CA8" w14:textId="09B170FA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6EF247F3" w14:textId="3491F226" w:rsidR="0066769A" w:rsidRPr="00000B0F" w:rsidRDefault="0055371F" w:rsidP="0066769A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56824C03" w14:textId="07F70E71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Node.Js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572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8E9294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557BDC15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</w:p>
    <w:p w14:paraId="41E2A622" w14:textId="3B919FDB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C3CE6" wp14:editId="29A29B2D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706110" cy="3169920"/>
                <wp:effectExtent l="0" t="0" r="2794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316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B756" id="직사각형 2" o:spid="_x0000_s1026" style="position:absolute;left:0;text-align:left;margin-left:0;margin-top:25.75pt;width:449.3pt;height:24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42537996">
            <wp:extent cx="5715000" cy="2971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6B8D" w14:textId="77777777" w:rsidR="008F7D52" w:rsidRPr="0041714E" w:rsidRDefault="008F7D52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3C164DAC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페어링 된 기기 별 조작과 전력 소모율을 관제 할 수 있게 되어, 사용자에게 비단 편의성 뿐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더 많은 소비자들의 전력 중계 시장 참여를 통한 안정성 확보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</w:t>
      </w:r>
      <w:bookmarkStart w:id="0" w:name="_GoBack"/>
      <w:bookmarkEnd w:id="0"/>
      <w:r w:rsidRPr="002F7C30">
        <w:rPr>
          <w:rFonts w:ascii="함초롬바탕" w:eastAsia="함초롬바탕" w:hAnsi="함초롬바탕" w:cs="함초롬바탕"/>
        </w:rPr>
        <w:t>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0EFA7" w14:textId="77777777" w:rsidR="00322828" w:rsidRDefault="00322828" w:rsidP="00D5614A">
      <w:pPr>
        <w:spacing w:after="0" w:line="240" w:lineRule="auto"/>
      </w:pPr>
      <w:r>
        <w:separator/>
      </w:r>
    </w:p>
  </w:endnote>
  <w:endnote w:type="continuationSeparator" w:id="0">
    <w:p w14:paraId="24D59247" w14:textId="77777777" w:rsidR="00322828" w:rsidRDefault="00322828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7E70" w14:textId="77777777" w:rsidR="00322828" w:rsidRDefault="00322828" w:rsidP="00D5614A">
      <w:pPr>
        <w:spacing w:after="0" w:line="240" w:lineRule="auto"/>
      </w:pPr>
      <w:r>
        <w:separator/>
      </w:r>
    </w:p>
  </w:footnote>
  <w:footnote w:type="continuationSeparator" w:id="0">
    <w:p w14:paraId="117FF3D0" w14:textId="77777777" w:rsidR="00322828" w:rsidRDefault="00322828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14EAC"/>
    <w:rsid w:val="00071293"/>
    <w:rsid w:val="000B1252"/>
    <w:rsid w:val="000B1657"/>
    <w:rsid w:val="000E5FE6"/>
    <w:rsid w:val="000F2303"/>
    <w:rsid w:val="000F7CB4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22828"/>
    <w:rsid w:val="00334202"/>
    <w:rsid w:val="00346A08"/>
    <w:rsid w:val="003B26C6"/>
    <w:rsid w:val="003D14A0"/>
    <w:rsid w:val="0041714E"/>
    <w:rsid w:val="00464234"/>
    <w:rsid w:val="00480467"/>
    <w:rsid w:val="00492170"/>
    <w:rsid w:val="004B6B55"/>
    <w:rsid w:val="00527F13"/>
    <w:rsid w:val="00536E72"/>
    <w:rsid w:val="005510A7"/>
    <w:rsid w:val="0055371F"/>
    <w:rsid w:val="00577E84"/>
    <w:rsid w:val="005B3FCA"/>
    <w:rsid w:val="005C32D5"/>
    <w:rsid w:val="00617541"/>
    <w:rsid w:val="0061773D"/>
    <w:rsid w:val="00622220"/>
    <w:rsid w:val="00624255"/>
    <w:rsid w:val="0066769A"/>
    <w:rsid w:val="00667960"/>
    <w:rsid w:val="006C3DEF"/>
    <w:rsid w:val="006F72AE"/>
    <w:rsid w:val="00792A5D"/>
    <w:rsid w:val="007A02A4"/>
    <w:rsid w:val="007B35A2"/>
    <w:rsid w:val="007C7AE7"/>
    <w:rsid w:val="007D78EA"/>
    <w:rsid w:val="00801884"/>
    <w:rsid w:val="008112CF"/>
    <w:rsid w:val="00833AD6"/>
    <w:rsid w:val="00860CB9"/>
    <w:rsid w:val="008C557E"/>
    <w:rsid w:val="008F7D52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D05595"/>
    <w:rsid w:val="00D5614A"/>
    <w:rsid w:val="00D60A53"/>
    <w:rsid w:val="00D6314E"/>
    <w:rsid w:val="00DA32BA"/>
    <w:rsid w:val="00DB6B10"/>
    <w:rsid w:val="00DC468A"/>
    <w:rsid w:val="00E20248"/>
    <w:rsid w:val="00E668CE"/>
    <w:rsid w:val="00E73840"/>
    <w:rsid w:val="00ED3748"/>
    <w:rsid w:val="00F17A85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BDD6-77D4-4135-94B2-181A66E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59</cp:revision>
  <dcterms:created xsi:type="dcterms:W3CDTF">2021-03-16T09:48:00Z</dcterms:created>
  <dcterms:modified xsi:type="dcterms:W3CDTF">2021-03-18T16:31:00Z</dcterms:modified>
</cp:coreProperties>
</file>